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E45D0B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FC36E0" w:rsidRDefault="00FC36E0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е доходов физическими лицами. Порядок заполнения деклараций по форме 3-НДФЛ.</w:t>
            </w:r>
          </w:p>
          <w:p w:rsidR="00FC36E0" w:rsidRDefault="00FC36E0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Порядок получения социального и имущественного налогового вычета.</w:t>
            </w:r>
          </w:p>
          <w:p w:rsidR="00591496" w:rsidRPr="00906DBD" w:rsidRDefault="00906DB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C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496" w:rsidRPr="0090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591496" w:rsidRPr="007D0AC2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591496" w:rsidRPr="00865B3A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Pr="007D0AC2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496" w:rsidRPr="007D0AC2" w:rsidRDefault="00017309" w:rsidP="001F0DF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591496" w:rsidRPr="00865B3A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Pr="007D0AC2" w:rsidRDefault="00FC36E0" w:rsidP="001F0DF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</w:p>
          <w:p w:rsidR="00591496" w:rsidRPr="007D0AC2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05358" w:rsidRDefault="00505358" w:rsidP="001F0DF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F0DF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Pr="007D0AC2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</w:tc>
        <w:tc>
          <w:tcPr>
            <w:tcW w:w="1542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1F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6C" w:rsidRDefault="00CC156C" w:rsidP="00865B3A">
      <w:pPr>
        <w:spacing w:after="0" w:line="240" w:lineRule="auto"/>
      </w:pPr>
      <w:r>
        <w:separator/>
      </w:r>
    </w:p>
  </w:endnote>
  <w:endnote w:type="continuationSeparator" w:id="0">
    <w:p w:rsidR="00CC156C" w:rsidRDefault="00CC156C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6C" w:rsidRDefault="00CC156C" w:rsidP="00865B3A">
      <w:pPr>
        <w:spacing w:after="0" w:line="240" w:lineRule="auto"/>
      </w:pPr>
      <w:r>
        <w:separator/>
      </w:r>
    </w:p>
  </w:footnote>
  <w:footnote w:type="continuationSeparator" w:id="0">
    <w:p w:rsidR="00CC156C" w:rsidRDefault="00CC156C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70A9"/>
    <w:rsid w:val="00190082"/>
    <w:rsid w:val="001F0DFC"/>
    <w:rsid w:val="002367A7"/>
    <w:rsid w:val="00323F38"/>
    <w:rsid w:val="0034620A"/>
    <w:rsid w:val="00373E84"/>
    <w:rsid w:val="003A5BFC"/>
    <w:rsid w:val="003C68EC"/>
    <w:rsid w:val="00481FEB"/>
    <w:rsid w:val="004935AB"/>
    <w:rsid w:val="004B0A05"/>
    <w:rsid w:val="004C1235"/>
    <w:rsid w:val="00505358"/>
    <w:rsid w:val="00521599"/>
    <w:rsid w:val="005440E7"/>
    <w:rsid w:val="00591496"/>
    <w:rsid w:val="005C3390"/>
    <w:rsid w:val="005D3A7B"/>
    <w:rsid w:val="005E565F"/>
    <w:rsid w:val="00613B93"/>
    <w:rsid w:val="00621B3E"/>
    <w:rsid w:val="006417E7"/>
    <w:rsid w:val="00650A3E"/>
    <w:rsid w:val="006C4EDB"/>
    <w:rsid w:val="006E2A5C"/>
    <w:rsid w:val="0071074F"/>
    <w:rsid w:val="007A66E5"/>
    <w:rsid w:val="007B1832"/>
    <w:rsid w:val="007D0AC2"/>
    <w:rsid w:val="007F4674"/>
    <w:rsid w:val="00865B3A"/>
    <w:rsid w:val="00866621"/>
    <w:rsid w:val="008C0289"/>
    <w:rsid w:val="009040CE"/>
    <w:rsid w:val="00906DBD"/>
    <w:rsid w:val="00963C37"/>
    <w:rsid w:val="0097503E"/>
    <w:rsid w:val="00995909"/>
    <w:rsid w:val="009D5C90"/>
    <w:rsid w:val="00A37E99"/>
    <w:rsid w:val="00A674F2"/>
    <w:rsid w:val="00AE22C3"/>
    <w:rsid w:val="00B1122F"/>
    <w:rsid w:val="00B75117"/>
    <w:rsid w:val="00B875FA"/>
    <w:rsid w:val="00C2497C"/>
    <w:rsid w:val="00C7038F"/>
    <w:rsid w:val="00CB1278"/>
    <w:rsid w:val="00CB4477"/>
    <w:rsid w:val="00CC156C"/>
    <w:rsid w:val="00CC22E7"/>
    <w:rsid w:val="00DC1C53"/>
    <w:rsid w:val="00DC37C6"/>
    <w:rsid w:val="00DD66F0"/>
    <w:rsid w:val="00E05661"/>
    <w:rsid w:val="00E1577E"/>
    <w:rsid w:val="00E45D0B"/>
    <w:rsid w:val="00E70087"/>
    <w:rsid w:val="00F26AB3"/>
    <w:rsid w:val="00F27B84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AA0E-D49D-437D-878C-435418F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8-03-06T09:56:00Z</cp:lastPrinted>
  <dcterms:created xsi:type="dcterms:W3CDTF">2018-12-04T06:19:00Z</dcterms:created>
  <dcterms:modified xsi:type="dcterms:W3CDTF">2018-12-04T06:19:00Z</dcterms:modified>
</cp:coreProperties>
</file>